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2C" w:rsidRDefault="00AC462C" w:rsidP="00AC462C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62C" w:rsidRDefault="00AC462C" w:rsidP="00AC462C">
      <w:pPr>
        <w:jc w:val="center"/>
        <w:rPr>
          <w:sz w:val="28"/>
          <w:szCs w:val="28"/>
        </w:rPr>
      </w:pPr>
    </w:p>
    <w:p w:rsidR="00AC462C" w:rsidRDefault="00AC462C" w:rsidP="00AC462C">
      <w:pPr>
        <w:jc w:val="center"/>
        <w:rPr>
          <w:sz w:val="28"/>
          <w:szCs w:val="28"/>
        </w:rPr>
      </w:pPr>
    </w:p>
    <w:p w:rsidR="00AC462C" w:rsidRDefault="00AC462C" w:rsidP="00AC4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AC462C" w:rsidRDefault="00BB6DE2" w:rsidP="00AC4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AC462C">
        <w:rPr>
          <w:b/>
          <w:sz w:val="28"/>
          <w:szCs w:val="28"/>
        </w:rPr>
        <w:t xml:space="preserve">  СЕЛЬСКОГО ПОСЕЛЕНИЯ</w:t>
      </w:r>
    </w:p>
    <w:p w:rsidR="00AC462C" w:rsidRDefault="00AC462C" w:rsidP="00AC4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AC462C" w:rsidRDefault="00AC462C" w:rsidP="00AC462C">
      <w:pPr>
        <w:jc w:val="center"/>
        <w:rPr>
          <w:b/>
          <w:sz w:val="28"/>
          <w:szCs w:val="28"/>
        </w:rPr>
      </w:pPr>
    </w:p>
    <w:p w:rsidR="00AC462C" w:rsidRDefault="00AC462C" w:rsidP="00AC4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AC462C" w:rsidRDefault="00AC462C" w:rsidP="00AC462C">
      <w:pPr>
        <w:jc w:val="center"/>
        <w:rPr>
          <w:b/>
          <w:sz w:val="28"/>
          <w:szCs w:val="28"/>
        </w:rPr>
      </w:pPr>
    </w:p>
    <w:p w:rsidR="00AC462C" w:rsidRPr="005B0630" w:rsidRDefault="005B0630" w:rsidP="00BB6DE2">
      <w:pPr>
        <w:pStyle w:val="ConsPlusTitle"/>
        <w:widowControl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630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BB6DE2">
        <w:rPr>
          <w:rFonts w:ascii="Times New Roman" w:hAnsi="Times New Roman" w:cs="Times New Roman"/>
          <w:b w:val="0"/>
          <w:sz w:val="28"/>
          <w:szCs w:val="28"/>
        </w:rPr>
        <w:t>31</w:t>
      </w:r>
      <w:r w:rsidR="00F33FC1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AC462C" w:rsidRPr="005B0630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5B0630">
        <w:rPr>
          <w:rFonts w:ascii="Times New Roman" w:hAnsi="Times New Roman" w:cs="Times New Roman"/>
          <w:b w:val="0"/>
          <w:sz w:val="28"/>
          <w:szCs w:val="28"/>
        </w:rPr>
        <w:t>8</w:t>
      </w:r>
      <w:r w:rsidR="00E44BEA" w:rsidRPr="005B063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33F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E44BEA" w:rsidRPr="005B063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B6DE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AC462C" w:rsidRPr="006777A1" w:rsidRDefault="00AC462C" w:rsidP="00AC462C">
      <w:pPr>
        <w:rPr>
          <w:sz w:val="28"/>
          <w:szCs w:val="28"/>
          <w:u w:val="single"/>
        </w:rPr>
      </w:pPr>
      <w:r w:rsidRPr="006777A1">
        <w:rPr>
          <w:sz w:val="28"/>
          <w:szCs w:val="28"/>
          <w:u w:val="single"/>
        </w:rPr>
        <w:t xml:space="preserve"> </w:t>
      </w:r>
    </w:p>
    <w:p w:rsidR="00AC462C" w:rsidRDefault="00AC462C" w:rsidP="00AC462C">
      <w:pPr>
        <w:tabs>
          <w:tab w:val="left" w:pos="4536"/>
          <w:tab w:val="left" w:pos="5954"/>
        </w:tabs>
        <w:ind w:left="-142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иёма избирателей депутатами Совета депутатов </w:t>
      </w:r>
      <w:r w:rsidR="00BB6DE2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</w:t>
      </w:r>
      <w:r w:rsidR="00E44BEA">
        <w:rPr>
          <w:sz w:val="28"/>
          <w:szCs w:val="28"/>
        </w:rPr>
        <w:t>она Смоленской области в</w:t>
      </w:r>
      <w:r w:rsidR="006D739F">
        <w:rPr>
          <w:sz w:val="28"/>
          <w:szCs w:val="28"/>
        </w:rPr>
        <w:t xml:space="preserve"> перв</w:t>
      </w:r>
      <w:r w:rsidR="007F442C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е 201</w:t>
      </w:r>
      <w:r w:rsidR="006D739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C462C" w:rsidRDefault="00AC462C" w:rsidP="00AC462C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62C" w:rsidRDefault="00AC462C" w:rsidP="00AC462C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В соответствии с Федеральным  законом от 6 октября 2003 года № 131-ФЗ «Об общих принципах организации местного самоуправлени</w:t>
      </w:r>
      <w:r w:rsidR="002F7F3E">
        <w:rPr>
          <w:szCs w:val="28"/>
        </w:rPr>
        <w:t>я в Российской Федерации, ст. 40</w:t>
      </w:r>
      <w:r>
        <w:rPr>
          <w:szCs w:val="28"/>
        </w:rPr>
        <w:t xml:space="preserve"> Регламента Совета депутатов </w:t>
      </w:r>
      <w:r w:rsidR="00BB6DE2">
        <w:t>Прудковского</w:t>
      </w:r>
      <w:r>
        <w:t xml:space="preserve"> сельского поселения Починковского района Смоленской области</w:t>
      </w:r>
    </w:p>
    <w:p w:rsidR="00AC462C" w:rsidRDefault="00AC462C" w:rsidP="00AC462C">
      <w:pPr>
        <w:pStyle w:val="a3"/>
        <w:spacing w:after="0"/>
        <w:ind w:left="-142" w:right="-143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AC462C" w:rsidRDefault="00AC462C" w:rsidP="00AC462C">
      <w:pPr>
        <w:pStyle w:val="a3"/>
        <w:spacing w:after="0"/>
        <w:ind w:left="-142" w:right="-143"/>
        <w:jc w:val="both"/>
      </w:pPr>
      <w:r>
        <w:rPr>
          <w:bCs/>
          <w:szCs w:val="28"/>
        </w:rPr>
        <w:t xml:space="preserve">       Совет депутатов </w:t>
      </w:r>
      <w:r w:rsidR="00BB6DE2">
        <w:t>Прудковского</w:t>
      </w:r>
      <w:r>
        <w:t xml:space="preserve"> сельского  поселения Починковского района Смоленской области</w:t>
      </w:r>
    </w:p>
    <w:p w:rsidR="00AC462C" w:rsidRDefault="00AC462C" w:rsidP="00AC462C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62C" w:rsidRDefault="00AC462C" w:rsidP="00AC462C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C462C" w:rsidRDefault="00AC462C" w:rsidP="00AC462C">
      <w:pPr>
        <w:ind w:left="-142" w:right="-143"/>
        <w:jc w:val="both"/>
        <w:rPr>
          <w:sz w:val="28"/>
          <w:szCs w:val="28"/>
        </w:rPr>
      </w:pPr>
    </w:p>
    <w:p w:rsidR="00AC462C" w:rsidRPr="004906EA" w:rsidRDefault="00AC462C" w:rsidP="004906EA">
      <w:pPr>
        <w:jc w:val="both"/>
        <w:rPr>
          <w:sz w:val="28"/>
          <w:szCs w:val="28"/>
        </w:rPr>
      </w:pPr>
      <w:r w:rsidRPr="004906EA">
        <w:rPr>
          <w:sz w:val="28"/>
          <w:szCs w:val="28"/>
        </w:rPr>
        <w:t xml:space="preserve">       1.  Утвердить прилагаемый </w:t>
      </w:r>
      <w:bookmarkStart w:id="0" w:name="_GoBack"/>
      <w:bookmarkEnd w:id="0"/>
      <w:r w:rsidRPr="004906EA">
        <w:rPr>
          <w:sz w:val="28"/>
          <w:szCs w:val="28"/>
        </w:rPr>
        <w:t>график приёма избирателей</w:t>
      </w:r>
      <w:r w:rsidR="002F7F3E" w:rsidRPr="004906EA">
        <w:rPr>
          <w:sz w:val="28"/>
          <w:szCs w:val="28"/>
        </w:rPr>
        <w:t xml:space="preserve"> депутатами Совета депутатов  </w:t>
      </w:r>
      <w:r w:rsidR="00BB6DE2">
        <w:rPr>
          <w:sz w:val="28"/>
          <w:szCs w:val="28"/>
        </w:rPr>
        <w:t>Прудковского</w:t>
      </w:r>
      <w:r w:rsidRPr="004906EA">
        <w:rPr>
          <w:sz w:val="28"/>
          <w:szCs w:val="28"/>
        </w:rPr>
        <w:t xml:space="preserve"> сельского  поселения Починковского рай</w:t>
      </w:r>
      <w:r w:rsidR="006D739F" w:rsidRPr="004906EA">
        <w:rPr>
          <w:sz w:val="28"/>
          <w:szCs w:val="28"/>
        </w:rPr>
        <w:t>она Смоленской области в перв</w:t>
      </w:r>
      <w:r w:rsidR="007F442C" w:rsidRPr="004906EA">
        <w:rPr>
          <w:sz w:val="28"/>
          <w:szCs w:val="28"/>
        </w:rPr>
        <w:t>ом</w:t>
      </w:r>
      <w:r w:rsidRPr="004906EA">
        <w:rPr>
          <w:sz w:val="28"/>
          <w:szCs w:val="28"/>
        </w:rPr>
        <w:t xml:space="preserve"> квартале  201</w:t>
      </w:r>
      <w:r w:rsidR="006D739F" w:rsidRPr="004906EA">
        <w:rPr>
          <w:sz w:val="28"/>
          <w:szCs w:val="28"/>
        </w:rPr>
        <w:t>8</w:t>
      </w:r>
      <w:r w:rsidRPr="004906EA">
        <w:rPr>
          <w:sz w:val="28"/>
          <w:szCs w:val="28"/>
        </w:rPr>
        <w:t xml:space="preserve"> года.</w:t>
      </w:r>
    </w:p>
    <w:p w:rsidR="004906EA" w:rsidRPr="004906EA" w:rsidRDefault="004906EA" w:rsidP="0049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06EA">
        <w:rPr>
          <w:sz w:val="28"/>
          <w:szCs w:val="28"/>
        </w:rPr>
        <w:t>2.</w:t>
      </w:r>
      <w:r w:rsidR="00AC462C" w:rsidRPr="004906E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906EA">
        <w:rPr>
          <w:sz w:val="28"/>
          <w:szCs w:val="28"/>
        </w:rPr>
        <w:t xml:space="preserve">азместить настоящее решение на официальном сайте Администрации </w:t>
      </w:r>
      <w:r w:rsidR="00BB6DE2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</w:t>
      </w:r>
      <w:r w:rsidRPr="004906EA">
        <w:rPr>
          <w:sz w:val="28"/>
          <w:szCs w:val="28"/>
        </w:rPr>
        <w:t>сельского поселения Починковского района Смоленской области в информационно-телекоммуникационной сети «Интернет».</w:t>
      </w:r>
    </w:p>
    <w:p w:rsidR="00AC462C" w:rsidRDefault="00AC462C" w:rsidP="00AC462C">
      <w:pPr>
        <w:ind w:left="-142" w:right="-143"/>
        <w:jc w:val="both"/>
        <w:rPr>
          <w:sz w:val="28"/>
          <w:szCs w:val="28"/>
        </w:rPr>
      </w:pPr>
    </w:p>
    <w:p w:rsidR="00AC462C" w:rsidRDefault="00AC462C" w:rsidP="00AC462C">
      <w:pPr>
        <w:pStyle w:val="a3"/>
        <w:spacing w:after="0"/>
        <w:ind w:left="-142" w:right="-143"/>
        <w:jc w:val="both"/>
        <w:rPr>
          <w:szCs w:val="28"/>
        </w:rPr>
      </w:pPr>
    </w:p>
    <w:p w:rsidR="00AC462C" w:rsidRDefault="00AC462C" w:rsidP="00AC462C">
      <w:pPr>
        <w:pStyle w:val="a3"/>
        <w:spacing w:after="0"/>
        <w:ind w:left="-142" w:right="-143"/>
        <w:jc w:val="both"/>
        <w:rPr>
          <w:szCs w:val="28"/>
        </w:rPr>
      </w:pPr>
    </w:p>
    <w:p w:rsidR="00AC462C" w:rsidRDefault="00AC462C" w:rsidP="00AC462C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62C" w:rsidRDefault="00AC462C" w:rsidP="00AC462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C462C" w:rsidRDefault="00BB6DE2" w:rsidP="002F7F3E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AC462C">
        <w:rPr>
          <w:sz w:val="28"/>
          <w:szCs w:val="28"/>
        </w:rPr>
        <w:t xml:space="preserve"> сельского  поселения</w:t>
      </w:r>
    </w:p>
    <w:p w:rsidR="00AC462C" w:rsidRDefault="00AC462C" w:rsidP="00AC462C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</w:t>
      </w:r>
      <w:r w:rsidR="002F7F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B6DE2">
        <w:rPr>
          <w:sz w:val="28"/>
          <w:szCs w:val="28"/>
        </w:rPr>
        <w:t>Н.П. Иванченко</w:t>
      </w:r>
    </w:p>
    <w:p w:rsidR="00AC462C" w:rsidRDefault="00AC462C" w:rsidP="00AC462C">
      <w:pPr>
        <w:ind w:left="-142" w:right="-143"/>
        <w:jc w:val="both"/>
        <w:rPr>
          <w:sz w:val="28"/>
          <w:szCs w:val="28"/>
        </w:rPr>
      </w:pPr>
    </w:p>
    <w:p w:rsidR="00AC462C" w:rsidRDefault="00AC462C" w:rsidP="00AC462C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417D89" w:rsidRDefault="00417D89" w:rsidP="00BB6DE2">
      <w:pPr>
        <w:tabs>
          <w:tab w:val="left" w:pos="9360"/>
        </w:tabs>
        <w:ind w:right="284"/>
        <w:rPr>
          <w:sz w:val="28"/>
          <w:szCs w:val="28"/>
        </w:rPr>
      </w:pPr>
    </w:p>
    <w:p w:rsidR="00BB6DE2" w:rsidRDefault="00BB6DE2" w:rsidP="00BB6DE2">
      <w:pPr>
        <w:tabs>
          <w:tab w:val="left" w:pos="9360"/>
        </w:tabs>
        <w:ind w:right="284"/>
        <w:rPr>
          <w:sz w:val="28"/>
          <w:szCs w:val="28"/>
        </w:rPr>
      </w:pPr>
    </w:p>
    <w:p w:rsidR="00417D89" w:rsidRDefault="00417D89" w:rsidP="00AC462C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BB6DE2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Прудковского</w:t>
      </w:r>
      <w:r w:rsidR="0030556E">
        <w:rPr>
          <w:sz w:val="24"/>
          <w:szCs w:val="24"/>
        </w:rPr>
        <w:t xml:space="preserve"> сельского </w:t>
      </w:r>
      <w:r w:rsidR="00304089" w:rsidRPr="008071A3">
        <w:rPr>
          <w:sz w:val="24"/>
          <w:szCs w:val="24"/>
        </w:rPr>
        <w:t xml:space="preserve">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6E0933" w:rsidRDefault="002B325E" w:rsidP="00810939">
      <w:pPr>
        <w:tabs>
          <w:tab w:val="left" w:pos="9360"/>
        </w:tabs>
        <w:ind w:left="4536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04089" w:rsidRPr="008071A3">
        <w:rPr>
          <w:sz w:val="24"/>
          <w:szCs w:val="24"/>
        </w:rPr>
        <w:t>от</w:t>
      </w:r>
      <w:r w:rsidR="007F442C">
        <w:rPr>
          <w:sz w:val="24"/>
          <w:szCs w:val="24"/>
        </w:rPr>
        <w:t xml:space="preserve"> </w:t>
      </w:r>
      <w:r w:rsidR="00BB6DE2">
        <w:rPr>
          <w:sz w:val="24"/>
          <w:szCs w:val="24"/>
        </w:rPr>
        <w:t>31</w:t>
      </w:r>
      <w:r w:rsidR="00F33FC1">
        <w:rPr>
          <w:sz w:val="24"/>
          <w:szCs w:val="24"/>
        </w:rPr>
        <w:t xml:space="preserve"> января </w:t>
      </w:r>
      <w:r>
        <w:rPr>
          <w:sz w:val="24"/>
          <w:szCs w:val="24"/>
        </w:rPr>
        <w:t>201</w:t>
      </w:r>
      <w:r w:rsidR="005B0630">
        <w:rPr>
          <w:sz w:val="24"/>
          <w:szCs w:val="24"/>
        </w:rPr>
        <w:t>8</w:t>
      </w:r>
      <w:r>
        <w:rPr>
          <w:sz w:val="24"/>
          <w:szCs w:val="24"/>
        </w:rPr>
        <w:t xml:space="preserve">г  </w:t>
      </w:r>
      <w:r w:rsidR="00304089" w:rsidRPr="008071A3">
        <w:rPr>
          <w:sz w:val="24"/>
          <w:szCs w:val="24"/>
        </w:rPr>
        <w:t xml:space="preserve">№ </w:t>
      </w:r>
      <w:r w:rsidR="00BB6DE2">
        <w:rPr>
          <w:sz w:val="24"/>
          <w:szCs w:val="24"/>
        </w:rPr>
        <w:t>2</w:t>
      </w:r>
    </w:p>
    <w:p w:rsidR="006E0933" w:rsidRDefault="006E0933" w:rsidP="002B325E">
      <w:pPr>
        <w:tabs>
          <w:tab w:val="left" w:pos="9360"/>
        </w:tabs>
        <w:ind w:right="284"/>
        <w:rPr>
          <w:sz w:val="24"/>
          <w:szCs w:val="24"/>
        </w:rPr>
      </w:pPr>
    </w:p>
    <w:p w:rsidR="002B325E" w:rsidRPr="008071A3" w:rsidRDefault="002B325E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FC3EC8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 xml:space="preserve">риёма избирателей депутатами Совета депутатов </w:t>
      </w:r>
      <w:r w:rsidR="00BB6DE2">
        <w:rPr>
          <w:b/>
          <w:sz w:val="28"/>
          <w:szCs w:val="28"/>
        </w:rPr>
        <w:t>Прудковского</w:t>
      </w:r>
      <w:r w:rsidR="0030556E">
        <w:rPr>
          <w:b/>
          <w:sz w:val="28"/>
          <w:szCs w:val="28"/>
        </w:rPr>
        <w:t xml:space="preserve"> сельского </w:t>
      </w:r>
      <w:r w:rsidR="001A53D1">
        <w:rPr>
          <w:b/>
          <w:sz w:val="28"/>
          <w:szCs w:val="28"/>
        </w:rPr>
        <w:t xml:space="preserve"> поселения Починковского района Смоленской области</w:t>
      </w: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739F">
        <w:rPr>
          <w:b/>
          <w:sz w:val="28"/>
          <w:szCs w:val="28"/>
        </w:rPr>
        <w:t>в перв</w:t>
      </w:r>
      <w:r w:rsidR="007F442C">
        <w:rPr>
          <w:b/>
          <w:sz w:val="28"/>
          <w:szCs w:val="28"/>
        </w:rPr>
        <w:t>ом</w:t>
      </w:r>
      <w:r w:rsidR="0030556E">
        <w:rPr>
          <w:b/>
          <w:sz w:val="28"/>
          <w:szCs w:val="28"/>
        </w:rPr>
        <w:t xml:space="preserve"> квартале 201</w:t>
      </w:r>
      <w:r w:rsidR="006D739F">
        <w:rPr>
          <w:b/>
          <w:sz w:val="28"/>
          <w:szCs w:val="28"/>
        </w:rPr>
        <w:t>8</w:t>
      </w:r>
      <w:r w:rsidR="0030556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</w:t>
      </w:r>
    </w:p>
    <w:p w:rsidR="0030556E" w:rsidRDefault="0030556E" w:rsidP="001A53D1">
      <w:pPr>
        <w:tabs>
          <w:tab w:val="left" w:pos="9360"/>
        </w:tabs>
        <w:ind w:right="-284"/>
        <w:rPr>
          <w:b/>
          <w:sz w:val="28"/>
          <w:szCs w:val="28"/>
        </w:rPr>
      </w:pPr>
    </w:p>
    <w:tbl>
      <w:tblPr>
        <w:tblStyle w:val="a7"/>
        <w:tblW w:w="9956" w:type="dxa"/>
        <w:tblInd w:w="-459" w:type="dxa"/>
        <w:tblLook w:val="04A0"/>
      </w:tblPr>
      <w:tblGrid>
        <w:gridCol w:w="675"/>
        <w:gridCol w:w="2869"/>
        <w:gridCol w:w="1984"/>
        <w:gridCol w:w="2160"/>
        <w:gridCol w:w="2268"/>
      </w:tblGrid>
      <w:tr w:rsidR="00BB6DE2" w:rsidTr="00F57100">
        <w:trPr>
          <w:trHeight w:val="633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984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160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BB6DE2" w:rsidTr="00F57100">
        <w:trPr>
          <w:trHeight w:val="2593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BB6DE2" w:rsidRPr="00FC3EC8" w:rsidRDefault="00BB6DE2" w:rsidP="00F57100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Николай Петрович</w:t>
            </w:r>
            <w:r w:rsidRPr="00FC3EC8">
              <w:rPr>
                <w:sz w:val="28"/>
                <w:szCs w:val="28"/>
              </w:rPr>
              <w:t xml:space="preserve"> –Глава муниципального образования</w:t>
            </w:r>
          </w:p>
        </w:tc>
        <w:tc>
          <w:tcPr>
            <w:tcW w:w="1984" w:type="dxa"/>
          </w:tcPr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6,2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13.00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, 31</w:t>
            </w:r>
            <w:r>
              <w:rPr>
                <w:sz w:val="28"/>
                <w:szCs w:val="28"/>
              </w:rPr>
              <w:t>-   д. Плоское</w:t>
            </w:r>
          </w:p>
          <w:p w:rsidR="00BB6DE2" w:rsidRPr="00FC3EC8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.00</w:t>
            </w:r>
          </w:p>
        </w:tc>
        <w:tc>
          <w:tcPr>
            <w:tcW w:w="2160" w:type="dxa"/>
          </w:tcPr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</w:t>
            </w:r>
            <w:r>
              <w:rPr>
                <w:sz w:val="28"/>
                <w:szCs w:val="28"/>
              </w:rPr>
              <w:t>-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13.00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4, 21, 28</w:t>
            </w:r>
            <w:r>
              <w:rPr>
                <w:sz w:val="28"/>
                <w:szCs w:val="28"/>
              </w:rPr>
              <w:t xml:space="preserve">-   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  <w:p w:rsidR="00BB6DE2" w:rsidRPr="00FC3EC8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.00</w:t>
            </w:r>
          </w:p>
        </w:tc>
        <w:tc>
          <w:tcPr>
            <w:tcW w:w="2268" w:type="dxa"/>
          </w:tcPr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,22,29</w:t>
            </w:r>
            <w:r>
              <w:rPr>
                <w:sz w:val="28"/>
                <w:szCs w:val="28"/>
              </w:rPr>
              <w:t>-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13.00</w:t>
            </w:r>
          </w:p>
          <w:p w:rsidR="00DF1089" w:rsidRDefault="00DF1089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9, 16, 23</w:t>
            </w:r>
            <w:r w:rsidR="00BB6DE2">
              <w:rPr>
                <w:sz w:val="28"/>
                <w:szCs w:val="28"/>
              </w:rPr>
              <w:t xml:space="preserve">-   </w:t>
            </w:r>
          </w:p>
          <w:p w:rsidR="00BB6DE2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  <w:p w:rsidR="00BB6DE2" w:rsidRPr="00FC3EC8" w:rsidRDefault="00BB6DE2" w:rsidP="00F5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.00</w:t>
            </w:r>
          </w:p>
        </w:tc>
      </w:tr>
      <w:tr w:rsidR="00BB6DE2" w:rsidTr="00F57100">
        <w:trPr>
          <w:trHeight w:val="633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Холменкова Елена Васильевна</w:t>
            </w:r>
          </w:p>
        </w:tc>
        <w:tc>
          <w:tcPr>
            <w:tcW w:w="1984" w:type="dxa"/>
          </w:tcPr>
          <w:p w:rsidR="00BB6DE2" w:rsidRDefault="002D61B9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left="-74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</w:tc>
        <w:tc>
          <w:tcPr>
            <w:tcW w:w="2160" w:type="dxa"/>
          </w:tcPr>
          <w:p w:rsidR="00BB6DE2" w:rsidRDefault="00DF1089" w:rsidP="00F57100">
            <w:pPr>
              <w:tabs>
                <w:tab w:val="left" w:pos="9360"/>
              </w:tabs>
              <w:ind w:left="-74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left="-74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</w:tc>
        <w:tc>
          <w:tcPr>
            <w:tcW w:w="2268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</w:tc>
      </w:tr>
      <w:tr w:rsidR="00BB6DE2" w:rsidTr="00F57100">
        <w:trPr>
          <w:trHeight w:val="648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Артемова Наталья Викторовна</w:t>
            </w:r>
          </w:p>
        </w:tc>
        <w:tc>
          <w:tcPr>
            <w:tcW w:w="1984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089">
              <w:rPr>
                <w:sz w:val="28"/>
                <w:szCs w:val="28"/>
              </w:rPr>
              <w:t>8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160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268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</w:tr>
      <w:tr w:rsidR="00BB6DE2" w:rsidTr="00F57100">
        <w:trPr>
          <w:trHeight w:val="648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Ковригин Валерий Валерьевич</w:t>
            </w:r>
          </w:p>
        </w:tc>
        <w:tc>
          <w:tcPr>
            <w:tcW w:w="1984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160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268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</w:tr>
      <w:tr w:rsidR="00BB6DE2" w:rsidTr="00F57100">
        <w:trPr>
          <w:trHeight w:val="648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Батютенкова Наталья Викторовна</w:t>
            </w:r>
          </w:p>
        </w:tc>
        <w:tc>
          <w:tcPr>
            <w:tcW w:w="1984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160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268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F1089">
              <w:rPr>
                <w:rFonts w:eastAsia="Calibri"/>
                <w:sz w:val="28"/>
                <w:szCs w:val="28"/>
              </w:rPr>
              <w:t>0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</w:tr>
      <w:tr w:rsidR="00BB6DE2" w:rsidTr="00F57100">
        <w:trPr>
          <w:trHeight w:val="722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Ковригина Светлана Владимировна</w:t>
            </w:r>
          </w:p>
        </w:tc>
        <w:tc>
          <w:tcPr>
            <w:tcW w:w="1984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160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  <w:tc>
          <w:tcPr>
            <w:tcW w:w="2268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ки</w:t>
            </w:r>
          </w:p>
        </w:tc>
      </w:tr>
      <w:tr w:rsidR="00BB6DE2" w:rsidTr="00F57100">
        <w:trPr>
          <w:trHeight w:val="633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Матюнин  Виктор Павлович</w:t>
            </w:r>
          </w:p>
        </w:tc>
        <w:tc>
          <w:tcPr>
            <w:tcW w:w="1984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</w:tc>
        <w:tc>
          <w:tcPr>
            <w:tcW w:w="2160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Плоское</w:t>
            </w:r>
          </w:p>
        </w:tc>
        <w:tc>
          <w:tcPr>
            <w:tcW w:w="2268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Плоское</w:t>
            </w:r>
          </w:p>
        </w:tc>
      </w:tr>
      <w:tr w:rsidR="00BB6DE2" w:rsidTr="00F57100">
        <w:trPr>
          <w:trHeight w:val="648"/>
        </w:trPr>
        <w:tc>
          <w:tcPr>
            <w:tcW w:w="675" w:type="dxa"/>
          </w:tcPr>
          <w:p w:rsidR="00BB6DE2" w:rsidRDefault="00BB6DE2" w:rsidP="00F57100">
            <w:pPr>
              <w:tabs>
                <w:tab w:val="left" w:pos="9360"/>
              </w:tabs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BB6DE2" w:rsidRPr="00842938" w:rsidRDefault="00BB6DE2" w:rsidP="00F57100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842938">
              <w:rPr>
                <w:sz w:val="28"/>
                <w:szCs w:val="28"/>
              </w:rPr>
              <w:t>Тарасов Андрей Владимирович</w:t>
            </w:r>
          </w:p>
        </w:tc>
        <w:tc>
          <w:tcPr>
            <w:tcW w:w="1984" w:type="dxa"/>
          </w:tcPr>
          <w:p w:rsidR="00BB6DE2" w:rsidRDefault="002D61B9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B6DE2" w:rsidRPr="00FC3EC8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лоское</w:t>
            </w:r>
          </w:p>
        </w:tc>
        <w:tc>
          <w:tcPr>
            <w:tcW w:w="2160" w:type="dxa"/>
          </w:tcPr>
          <w:p w:rsidR="00BB6DE2" w:rsidRDefault="002D61B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Плоское</w:t>
            </w:r>
          </w:p>
        </w:tc>
        <w:tc>
          <w:tcPr>
            <w:tcW w:w="2268" w:type="dxa"/>
          </w:tcPr>
          <w:p w:rsidR="00BB6DE2" w:rsidRDefault="00DF1089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  <w:p w:rsidR="00BB6DE2" w:rsidRPr="00070810" w:rsidRDefault="00BB6DE2" w:rsidP="00F57100">
            <w:pPr>
              <w:tabs>
                <w:tab w:val="left" w:pos="9360"/>
              </w:tabs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Плоское</w:t>
            </w:r>
          </w:p>
        </w:tc>
      </w:tr>
    </w:tbl>
    <w:p w:rsidR="0030556E" w:rsidRDefault="0030556E" w:rsidP="001A53D1">
      <w:pPr>
        <w:tabs>
          <w:tab w:val="left" w:pos="9360"/>
        </w:tabs>
        <w:ind w:right="-284"/>
        <w:rPr>
          <w:b/>
          <w:sz w:val="28"/>
          <w:szCs w:val="28"/>
        </w:rPr>
      </w:pPr>
    </w:p>
    <w:p w:rsidR="00BB6DE2" w:rsidRDefault="002B2966" w:rsidP="00BB6DE2">
      <w:pPr>
        <w:tabs>
          <w:tab w:val="left" w:pos="9355"/>
        </w:tabs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6DE2" w:rsidRPr="002B2966">
        <w:rPr>
          <w:sz w:val="28"/>
          <w:szCs w:val="28"/>
        </w:rPr>
        <w:t>Время приёма избирателей</w:t>
      </w:r>
      <w:r w:rsidR="00BB6DE2">
        <w:rPr>
          <w:sz w:val="28"/>
          <w:szCs w:val="28"/>
        </w:rPr>
        <w:t xml:space="preserve"> депутатами Совета депутатов Прудковского</w:t>
      </w:r>
      <w:r w:rsidR="00BB6DE2" w:rsidRPr="002B2966">
        <w:rPr>
          <w:sz w:val="28"/>
          <w:szCs w:val="28"/>
        </w:rPr>
        <w:t xml:space="preserve"> сельского  поселения Починковского района Смоленской области</w:t>
      </w:r>
      <w:r w:rsidR="00BB6DE2">
        <w:rPr>
          <w:sz w:val="28"/>
          <w:szCs w:val="28"/>
        </w:rPr>
        <w:t xml:space="preserve">  в  </w:t>
      </w:r>
      <w:r w:rsidR="002D61B9">
        <w:rPr>
          <w:sz w:val="28"/>
          <w:szCs w:val="28"/>
        </w:rPr>
        <w:t>первом</w:t>
      </w:r>
      <w:r w:rsidR="00BB6DE2">
        <w:rPr>
          <w:sz w:val="28"/>
          <w:szCs w:val="28"/>
        </w:rPr>
        <w:t xml:space="preserve"> квартале 201</w:t>
      </w:r>
      <w:r w:rsidR="002D61B9">
        <w:rPr>
          <w:sz w:val="28"/>
          <w:szCs w:val="28"/>
        </w:rPr>
        <w:t>8</w:t>
      </w:r>
      <w:r w:rsidR="00BB6DE2" w:rsidRPr="002B2966">
        <w:rPr>
          <w:sz w:val="28"/>
          <w:szCs w:val="28"/>
        </w:rPr>
        <w:t xml:space="preserve"> года   </w:t>
      </w:r>
      <w:r w:rsidR="00BB6DE2">
        <w:rPr>
          <w:sz w:val="28"/>
          <w:szCs w:val="28"/>
        </w:rPr>
        <w:t>с  15.00 часов по  17.00 часов.</w:t>
      </w:r>
    </w:p>
    <w:p w:rsidR="00BB6DE2" w:rsidRDefault="00BB6DE2" w:rsidP="00BB6DE2">
      <w:pPr>
        <w:tabs>
          <w:tab w:val="left" w:pos="9360"/>
        </w:tabs>
        <w:ind w:left="-567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ём осуществляется по адресу: д. Прудки, ул. Центральная. д.22, Починковский район Смоленской области, здание Администрации Прудковского сельского поселения Починковского района Смоленской области; д. Плоское, д.86.</w:t>
      </w:r>
    </w:p>
    <w:p w:rsidR="00BB6DE2" w:rsidRDefault="00BB6DE2" w:rsidP="00BB6DE2">
      <w:pPr>
        <w:tabs>
          <w:tab w:val="left" w:pos="9355"/>
        </w:tabs>
        <w:ind w:left="-567" w:right="-1"/>
        <w:jc w:val="both"/>
        <w:rPr>
          <w:b/>
          <w:sz w:val="28"/>
          <w:szCs w:val="28"/>
        </w:rPr>
      </w:pPr>
    </w:p>
    <w:p w:rsidR="0030556E" w:rsidRDefault="0030556E" w:rsidP="008348C7">
      <w:pPr>
        <w:tabs>
          <w:tab w:val="left" w:pos="9360"/>
        </w:tabs>
        <w:ind w:left="-567" w:right="-1"/>
        <w:jc w:val="both"/>
        <w:rPr>
          <w:b/>
          <w:sz w:val="28"/>
          <w:szCs w:val="28"/>
        </w:rPr>
      </w:pPr>
    </w:p>
    <w:sectPr w:rsidR="0030556E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31" w:rsidRDefault="00A47731" w:rsidP="00AC462C">
      <w:r>
        <w:separator/>
      </w:r>
    </w:p>
  </w:endnote>
  <w:endnote w:type="continuationSeparator" w:id="1">
    <w:p w:rsidR="00A47731" w:rsidRDefault="00A47731" w:rsidP="00AC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31" w:rsidRDefault="00A47731" w:rsidP="00AC462C">
      <w:r>
        <w:separator/>
      </w:r>
    </w:p>
  </w:footnote>
  <w:footnote w:type="continuationSeparator" w:id="1">
    <w:p w:rsidR="00A47731" w:rsidRDefault="00A47731" w:rsidP="00AC4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1A81"/>
    <w:rsid w:val="00020042"/>
    <w:rsid w:val="00027D39"/>
    <w:rsid w:val="00030681"/>
    <w:rsid w:val="0009592A"/>
    <w:rsid w:val="000965B5"/>
    <w:rsid w:val="001176A3"/>
    <w:rsid w:val="00122DE3"/>
    <w:rsid w:val="0014643C"/>
    <w:rsid w:val="0015560C"/>
    <w:rsid w:val="00194C05"/>
    <w:rsid w:val="001A53D1"/>
    <w:rsid w:val="001E3DDA"/>
    <w:rsid w:val="001F4340"/>
    <w:rsid w:val="00210D0C"/>
    <w:rsid w:val="00227BCB"/>
    <w:rsid w:val="0024764D"/>
    <w:rsid w:val="0024774C"/>
    <w:rsid w:val="00252956"/>
    <w:rsid w:val="00253BFB"/>
    <w:rsid w:val="00272236"/>
    <w:rsid w:val="002A41C0"/>
    <w:rsid w:val="002B2966"/>
    <w:rsid w:val="002B325E"/>
    <w:rsid w:val="002C73B0"/>
    <w:rsid w:val="002D61B9"/>
    <w:rsid w:val="002F7F3E"/>
    <w:rsid w:val="00304089"/>
    <w:rsid w:val="0030556E"/>
    <w:rsid w:val="00310DCB"/>
    <w:rsid w:val="00313E5F"/>
    <w:rsid w:val="00321A81"/>
    <w:rsid w:val="00340B1F"/>
    <w:rsid w:val="00364F6B"/>
    <w:rsid w:val="00370D9B"/>
    <w:rsid w:val="003A49A5"/>
    <w:rsid w:val="003B20D3"/>
    <w:rsid w:val="003B2163"/>
    <w:rsid w:val="003B7159"/>
    <w:rsid w:val="003B7DF1"/>
    <w:rsid w:val="003D02B5"/>
    <w:rsid w:val="003E67AA"/>
    <w:rsid w:val="003F6F22"/>
    <w:rsid w:val="00417D89"/>
    <w:rsid w:val="00423EE0"/>
    <w:rsid w:val="00437F11"/>
    <w:rsid w:val="004648D3"/>
    <w:rsid w:val="004862E8"/>
    <w:rsid w:val="00486875"/>
    <w:rsid w:val="004906EA"/>
    <w:rsid w:val="004E1834"/>
    <w:rsid w:val="004F09CE"/>
    <w:rsid w:val="00541F0A"/>
    <w:rsid w:val="0056582F"/>
    <w:rsid w:val="00571270"/>
    <w:rsid w:val="00577495"/>
    <w:rsid w:val="00585571"/>
    <w:rsid w:val="005A2202"/>
    <w:rsid w:val="005B0630"/>
    <w:rsid w:val="006777A1"/>
    <w:rsid w:val="006830AA"/>
    <w:rsid w:val="00692740"/>
    <w:rsid w:val="006950CF"/>
    <w:rsid w:val="006A48F8"/>
    <w:rsid w:val="006B5804"/>
    <w:rsid w:val="006B7429"/>
    <w:rsid w:val="006C75EC"/>
    <w:rsid w:val="006D3E8C"/>
    <w:rsid w:val="006D739F"/>
    <w:rsid w:val="006E0933"/>
    <w:rsid w:val="006E3353"/>
    <w:rsid w:val="006F0B92"/>
    <w:rsid w:val="0071202B"/>
    <w:rsid w:val="00722DA7"/>
    <w:rsid w:val="00762FFE"/>
    <w:rsid w:val="00770975"/>
    <w:rsid w:val="00774072"/>
    <w:rsid w:val="00776534"/>
    <w:rsid w:val="007817F2"/>
    <w:rsid w:val="007F2C1F"/>
    <w:rsid w:val="007F442C"/>
    <w:rsid w:val="008071A3"/>
    <w:rsid w:val="00810939"/>
    <w:rsid w:val="00833034"/>
    <w:rsid w:val="008348C7"/>
    <w:rsid w:val="00835BF2"/>
    <w:rsid w:val="00860072"/>
    <w:rsid w:val="008647D7"/>
    <w:rsid w:val="008A4F17"/>
    <w:rsid w:val="008D2567"/>
    <w:rsid w:val="008F4DEE"/>
    <w:rsid w:val="0093029E"/>
    <w:rsid w:val="0096197C"/>
    <w:rsid w:val="00982876"/>
    <w:rsid w:val="00994A6E"/>
    <w:rsid w:val="00A4746B"/>
    <w:rsid w:val="00A47731"/>
    <w:rsid w:val="00A6047C"/>
    <w:rsid w:val="00A61A79"/>
    <w:rsid w:val="00A73AD3"/>
    <w:rsid w:val="00AC462C"/>
    <w:rsid w:val="00B40EED"/>
    <w:rsid w:val="00B43274"/>
    <w:rsid w:val="00B47F39"/>
    <w:rsid w:val="00B865AC"/>
    <w:rsid w:val="00B96B94"/>
    <w:rsid w:val="00BB49D2"/>
    <w:rsid w:val="00BB6DE2"/>
    <w:rsid w:val="00BC514E"/>
    <w:rsid w:val="00BD063C"/>
    <w:rsid w:val="00BD1282"/>
    <w:rsid w:val="00C01CB1"/>
    <w:rsid w:val="00C02BCB"/>
    <w:rsid w:val="00C036BF"/>
    <w:rsid w:val="00C136C1"/>
    <w:rsid w:val="00C175A9"/>
    <w:rsid w:val="00C252FD"/>
    <w:rsid w:val="00C41034"/>
    <w:rsid w:val="00C72E1C"/>
    <w:rsid w:val="00C96E90"/>
    <w:rsid w:val="00CD2404"/>
    <w:rsid w:val="00CD5837"/>
    <w:rsid w:val="00D23C55"/>
    <w:rsid w:val="00D55540"/>
    <w:rsid w:val="00D67D18"/>
    <w:rsid w:val="00D76416"/>
    <w:rsid w:val="00DF1089"/>
    <w:rsid w:val="00E0251C"/>
    <w:rsid w:val="00E037E3"/>
    <w:rsid w:val="00E31429"/>
    <w:rsid w:val="00E44BEA"/>
    <w:rsid w:val="00E47CB9"/>
    <w:rsid w:val="00E73624"/>
    <w:rsid w:val="00E76091"/>
    <w:rsid w:val="00EF33EE"/>
    <w:rsid w:val="00F269FC"/>
    <w:rsid w:val="00F33FC1"/>
    <w:rsid w:val="00F64657"/>
    <w:rsid w:val="00F80551"/>
    <w:rsid w:val="00FC3EC8"/>
    <w:rsid w:val="00FC4987"/>
    <w:rsid w:val="00FF046B"/>
    <w:rsid w:val="00FF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C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06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0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A364-5722-4319-966B-4381FA8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0</cp:revision>
  <cp:lastPrinted>2018-01-29T10:03:00Z</cp:lastPrinted>
  <dcterms:created xsi:type="dcterms:W3CDTF">2015-10-08T07:18:00Z</dcterms:created>
  <dcterms:modified xsi:type="dcterms:W3CDTF">2018-02-05T09:19:00Z</dcterms:modified>
</cp:coreProperties>
</file>